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714726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Долуподписаният /-ната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C70AE" w:rsidRPr="00EC70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„Доставка на канцеларски материали", Обособена позиция № </w:t>
      </w:r>
      <w:r w:rsidR="00EC70AE" w:rsidRPr="00EC70A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2</w:t>
      </w:r>
      <w:r w:rsidR="00EC70AE" w:rsidRPr="00EC70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„Доставка на бланки и пощенски пликове" за нуждите на </w:t>
      </w:r>
      <w:r w:rsidR="0095105E">
        <w:rPr>
          <w:rFonts w:ascii="Times New Roman" w:hAnsi="Times New Roman" w:cs="Times New Roman"/>
          <w:b/>
          <w:bCs/>
          <w:i/>
          <w:sz w:val="24"/>
          <w:szCs w:val="24"/>
        </w:rPr>
        <w:t>МОСВ</w:t>
      </w:r>
      <w:r w:rsidR="00714726" w:rsidRPr="00714726">
        <w:rPr>
          <w:rFonts w:ascii="Times New Roman" w:hAnsi="Times New Roman" w:cs="Times New Roman"/>
          <w:sz w:val="24"/>
          <w:szCs w:val="24"/>
        </w:rPr>
        <w:t>, във връзка със сключено Рамково споразумение № СПОР-</w:t>
      </w:r>
      <w:r w:rsidR="00EC70AE">
        <w:rPr>
          <w:rFonts w:ascii="Times New Roman" w:hAnsi="Times New Roman" w:cs="Times New Roman"/>
          <w:sz w:val="24"/>
          <w:szCs w:val="24"/>
        </w:rPr>
        <w:t>5</w:t>
      </w:r>
      <w:r w:rsidR="00714726">
        <w:rPr>
          <w:rFonts w:ascii="Times New Roman" w:hAnsi="Times New Roman" w:cs="Times New Roman"/>
          <w:sz w:val="24"/>
          <w:szCs w:val="24"/>
        </w:rPr>
        <w:t>/</w:t>
      </w:r>
      <w:r w:rsidR="002C1A3B">
        <w:rPr>
          <w:rFonts w:ascii="Times New Roman" w:hAnsi="Times New Roman" w:cs="Times New Roman"/>
          <w:sz w:val="24"/>
          <w:szCs w:val="24"/>
        </w:rPr>
        <w:t>21</w:t>
      </w:r>
      <w:r w:rsidR="00714726" w:rsidRPr="00714726">
        <w:rPr>
          <w:rFonts w:ascii="Times New Roman" w:hAnsi="Times New Roman" w:cs="Times New Roman"/>
          <w:sz w:val="24"/>
          <w:szCs w:val="24"/>
        </w:rPr>
        <w:t>.</w:t>
      </w:r>
      <w:r w:rsidR="00714726">
        <w:rPr>
          <w:rFonts w:ascii="Times New Roman" w:hAnsi="Times New Roman" w:cs="Times New Roman"/>
          <w:sz w:val="24"/>
          <w:szCs w:val="24"/>
        </w:rPr>
        <w:t>1</w:t>
      </w:r>
      <w:r w:rsidR="002C1A3B">
        <w:rPr>
          <w:rFonts w:ascii="Times New Roman" w:hAnsi="Times New Roman" w:cs="Times New Roman"/>
          <w:sz w:val="24"/>
          <w:szCs w:val="24"/>
        </w:rPr>
        <w:t>2</w:t>
      </w:r>
      <w:r w:rsidR="00714726" w:rsidRPr="00714726">
        <w:rPr>
          <w:rFonts w:ascii="Times New Roman" w:hAnsi="Times New Roman" w:cs="Times New Roman"/>
          <w:sz w:val="24"/>
          <w:szCs w:val="24"/>
        </w:rPr>
        <w:t>.201</w:t>
      </w:r>
      <w:r w:rsidR="00714726" w:rsidRPr="00714726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="00714726" w:rsidRPr="00714726">
        <w:rPr>
          <w:rFonts w:ascii="Times New Roman" w:hAnsi="Times New Roman" w:cs="Times New Roman"/>
          <w:sz w:val="24"/>
          <w:szCs w:val="24"/>
        </w:rPr>
        <w:t>г. на Централен орган за покупки</w:t>
      </w:r>
    </w:p>
    <w:p w:rsidR="007D3C18" w:rsidRPr="007D3C18" w:rsidRDefault="007D3C18" w:rsidP="00FD1C09">
      <w:pPr>
        <w:shd w:val="clear" w:color="auto" w:fill="FFFFFF"/>
        <w:rPr>
          <w:rFonts w:ascii="Times New Roman" w:hAnsi="Times New Roman"/>
          <w:b/>
          <w:szCs w:val="24"/>
        </w:rPr>
      </w:pPr>
    </w:p>
    <w:p w:rsidR="007D3C18" w:rsidRPr="007D3C18" w:rsidRDefault="007D3C18" w:rsidP="007D3C18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714726" w:rsidRDefault="00714726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26">
        <w:rPr>
          <w:rFonts w:ascii="Times New Roman" w:hAnsi="Times New Roman" w:cs="Times New Roman"/>
          <w:sz w:val="24"/>
          <w:szCs w:val="24"/>
        </w:rPr>
        <w:t>Не е налице конфликт на интереси</w:t>
      </w:r>
      <w:r w:rsidR="007D3C18" w:rsidRPr="00714726">
        <w:rPr>
          <w:rFonts w:ascii="Times New Roman" w:hAnsi="Times New Roman" w:cs="Times New Roman"/>
          <w:sz w:val="24"/>
          <w:szCs w:val="24"/>
        </w:rPr>
        <w:t xml:space="preserve">, </w:t>
      </w:r>
      <w:r w:rsidRPr="00714726">
        <w:rPr>
          <w:rFonts w:ascii="Times New Roman" w:hAnsi="Times New Roman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71472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="00714726">
        <w:rPr>
          <w:rFonts w:ascii="Times New Roman" w:hAnsi="Times New Roman" w:cs="Times New Roman"/>
          <w:i/>
          <w:sz w:val="24"/>
          <w:szCs w:val="24"/>
        </w:rPr>
        <w:t>(дата на подписване)</w:t>
      </w:r>
      <w:r w:rsidR="00714726">
        <w:rPr>
          <w:rFonts w:ascii="Times New Roman" w:hAnsi="Times New Roman" w:cs="Times New Roman"/>
          <w:i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CD" w:rsidRDefault="002059CD" w:rsidP="0019792F">
      <w:pPr>
        <w:spacing w:after="0" w:line="240" w:lineRule="auto"/>
      </w:pPr>
      <w:r>
        <w:separator/>
      </w:r>
    </w:p>
  </w:endnote>
  <w:endnote w:type="continuationSeparator" w:id="0">
    <w:p w:rsidR="002059CD" w:rsidRDefault="002059CD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CD" w:rsidRDefault="002059CD" w:rsidP="0019792F">
      <w:pPr>
        <w:spacing w:after="0" w:line="240" w:lineRule="auto"/>
      </w:pPr>
      <w:r>
        <w:separator/>
      </w:r>
    </w:p>
  </w:footnote>
  <w:footnote w:type="continuationSeparator" w:id="0">
    <w:p w:rsidR="002059CD" w:rsidRDefault="002059CD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48" w:rsidRPr="00CA2E22" w:rsidRDefault="00BA4FCB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en-US"/>
      </w:rPr>
    </w:pPr>
    <w:r>
      <w:rPr>
        <w:rFonts w:ascii="Times New Roman" w:hAnsi="Times New Roman"/>
        <w:b w:val="0"/>
        <w:i/>
        <w:sz w:val="22"/>
        <w:szCs w:val="22"/>
        <w:lang w:val="bg-BG"/>
      </w:rPr>
      <w:t>Приложение</w:t>
    </w:r>
    <w:r w:rsidR="00760EA4">
      <w:rPr>
        <w:rFonts w:ascii="Times New Roman" w:hAnsi="Times New Roman"/>
        <w:b w:val="0"/>
        <w:i/>
        <w:sz w:val="22"/>
        <w:szCs w:val="22"/>
        <w:lang w:val="bg-BG"/>
      </w:rPr>
      <w:t xml:space="preserve"> № 2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6D89"/>
    <w:rsid w:val="00037430"/>
    <w:rsid w:val="000D79E3"/>
    <w:rsid w:val="00164617"/>
    <w:rsid w:val="0019792F"/>
    <w:rsid w:val="002059CD"/>
    <w:rsid w:val="002378DC"/>
    <w:rsid w:val="00267268"/>
    <w:rsid w:val="002C1A3B"/>
    <w:rsid w:val="002D53CE"/>
    <w:rsid w:val="00357365"/>
    <w:rsid w:val="00386BBC"/>
    <w:rsid w:val="003947F7"/>
    <w:rsid w:val="00401105"/>
    <w:rsid w:val="004862A4"/>
    <w:rsid w:val="004B7400"/>
    <w:rsid w:val="005641C4"/>
    <w:rsid w:val="006802AC"/>
    <w:rsid w:val="00685867"/>
    <w:rsid w:val="006A06CF"/>
    <w:rsid w:val="006B0D03"/>
    <w:rsid w:val="006B3A31"/>
    <w:rsid w:val="00711C06"/>
    <w:rsid w:val="00714726"/>
    <w:rsid w:val="00752AF5"/>
    <w:rsid w:val="00760DC2"/>
    <w:rsid w:val="00760EA4"/>
    <w:rsid w:val="00764E2C"/>
    <w:rsid w:val="007B4648"/>
    <w:rsid w:val="007D3C18"/>
    <w:rsid w:val="00866D43"/>
    <w:rsid w:val="00893250"/>
    <w:rsid w:val="00894AEC"/>
    <w:rsid w:val="00902B6D"/>
    <w:rsid w:val="0095105E"/>
    <w:rsid w:val="00956611"/>
    <w:rsid w:val="009A1EFA"/>
    <w:rsid w:val="00A40FDB"/>
    <w:rsid w:val="00A4247F"/>
    <w:rsid w:val="00A575AB"/>
    <w:rsid w:val="00A94A98"/>
    <w:rsid w:val="00B43BED"/>
    <w:rsid w:val="00B80B25"/>
    <w:rsid w:val="00B8464E"/>
    <w:rsid w:val="00B9151F"/>
    <w:rsid w:val="00B95F47"/>
    <w:rsid w:val="00BA4FCB"/>
    <w:rsid w:val="00BF037F"/>
    <w:rsid w:val="00C01FE8"/>
    <w:rsid w:val="00C76CC0"/>
    <w:rsid w:val="00C819B0"/>
    <w:rsid w:val="00CA2E22"/>
    <w:rsid w:val="00CA510D"/>
    <w:rsid w:val="00CE1174"/>
    <w:rsid w:val="00D13B69"/>
    <w:rsid w:val="00D421EB"/>
    <w:rsid w:val="00D522BF"/>
    <w:rsid w:val="00D740FB"/>
    <w:rsid w:val="00DB0987"/>
    <w:rsid w:val="00DF21CF"/>
    <w:rsid w:val="00DF244F"/>
    <w:rsid w:val="00E63D55"/>
    <w:rsid w:val="00E85CD9"/>
    <w:rsid w:val="00EA4A8B"/>
    <w:rsid w:val="00EC70AE"/>
    <w:rsid w:val="00ED0340"/>
    <w:rsid w:val="00ED15A3"/>
    <w:rsid w:val="00EE3455"/>
    <w:rsid w:val="00F703E1"/>
    <w:rsid w:val="00F96B54"/>
    <w:rsid w:val="00F978AD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DDEA-4BB5-4E97-946D-38B9D5EF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admin</cp:lastModifiedBy>
  <cp:revision>4</cp:revision>
  <cp:lastPrinted>2017-02-10T14:14:00Z</cp:lastPrinted>
  <dcterms:created xsi:type="dcterms:W3CDTF">2018-04-19T11:52:00Z</dcterms:created>
  <dcterms:modified xsi:type="dcterms:W3CDTF">2018-05-15T12:51:00Z</dcterms:modified>
</cp:coreProperties>
</file>